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597147">
        <w:rPr>
          <w:b/>
          <w:sz w:val="28"/>
          <w:szCs w:val="28"/>
          <w:lang w:val="ru-RU"/>
        </w:rPr>
        <w:t>07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597147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97147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9714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97147" w:rsidRDefault="00E86422" w:rsidP="004F00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147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97147" w:rsidRDefault="00AA0E7E" w:rsidP="004F00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147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597147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E86422" w:rsidP="004F00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597147" w:rsidP="004F00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Разходите за пътуване на членовете на ОИК, чиито постоянен и настоящ адрес не са в населеното място, където се провеждат заседанията на ОИК за произвеждане н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E86422" w:rsidP="007B5C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59714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E86422" w:rsidRPr="00597147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597147" w:rsidP="00CE53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2</w:t>
            </w:r>
            <w:r w:rsidR="00E86422" w:rsidRPr="005971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E86422" w:rsidP="004F00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97147" w:rsidRDefault="00E86422" w:rsidP="004F0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147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C4F6A"/>
    <w:rsid w:val="003F070F"/>
    <w:rsid w:val="00403C6F"/>
    <w:rsid w:val="004078E3"/>
    <w:rsid w:val="00496106"/>
    <w:rsid w:val="0058268A"/>
    <w:rsid w:val="00597147"/>
    <w:rsid w:val="005D7E79"/>
    <w:rsid w:val="00624224"/>
    <w:rsid w:val="006C5B1C"/>
    <w:rsid w:val="006F102D"/>
    <w:rsid w:val="007157F7"/>
    <w:rsid w:val="007B5C80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AA0E7E"/>
    <w:rsid w:val="00B75CF1"/>
    <w:rsid w:val="00BB78CC"/>
    <w:rsid w:val="00C42E2B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0C0-B5B8-4535-8B21-AB5BF40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0-08T06:27:00Z</dcterms:created>
  <dcterms:modified xsi:type="dcterms:W3CDTF">2019-10-08T06:27:00Z</dcterms:modified>
</cp:coreProperties>
</file>